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6FD5" w14:textId="77777777" w:rsidR="001256DA" w:rsidRPr="002373A8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>ДОГОВОР</w:t>
      </w:r>
    </w:p>
    <w:p w14:paraId="3057F334" w14:textId="77777777" w:rsidR="001256DA" w:rsidRPr="002373A8" w:rsidRDefault="003232F4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>на оказание платных образовательных услуг</w:t>
      </w:r>
    </w:p>
    <w:p w14:paraId="3919EDE7" w14:textId="77777777" w:rsidR="001256DA" w:rsidRPr="002373A8" w:rsidRDefault="00221706" w:rsidP="008A2F24">
      <w:pPr>
        <w:widowControl w:val="0"/>
        <w:tabs>
          <w:tab w:val="left" w:pos="7247"/>
        </w:tabs>
        <w:autoSpaceDE w:val="0"/>
        <w:autoSpaceDN w:val="0"/>
        <w:adjustRightInd w:val="0"/>
        <w:spacing w:after="0" w:line="240" w:lineRule="auto"/>
        <w:ind w:left="4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 xml:space="preserve">г. 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 xml:space="preserve">Ярославль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                                     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        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 xml:space="preserve">         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 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   </w:t>
      </w:r>
      <w:r w:rsidR="00B27AC1">
        <w:rPr>
          <w:rFonts w:ascii="Times New Roman" w:hAnsi="Times New Roman"/>
          <w:sz w:val="17"/>
          <w:szCs w:val="17"/>
          <w:lang w:val="ru-RU"/>
        </w:rPr>
        <w:t xml:space="preserve">                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"</w:t>
      </w:r>
      <w:r w:rsidR="000225FF">
        <w:rPr>
          <w:rFonts w:ascii="Times New Roman" w:hAnsi="Times New Roman"/>
          <w:sz w:val="17"/>
          <w:szCs w:val="17"/>
          <w:lang w:val="ru-RU"/>
        </w:rPr>
        <w:t xml:space="preserve">      </w:t>
      </w:r>
      <w:r w:rsidRPr="002373A8">
        <w:rPr>
          <w:rFonts w:ascii="Times New Roman" w:hAnsi="Times New Roman"/>
          <w:sz w:val="17"/>
          <w:szCs w:val="17"/>
          <w:lang w:val="ru-RU"/>
        </w:rPr>
        <w:t>"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225FF">
        <w:rPr>
          <w:rFonts w:ascii="Times New Roman" w:hAnsi="Times New Roman"/>
          <w:sz w:val="17"/>
          <w:szCs w:val="17"/>
          <w:lang w:val="ru-RU"/>
        </w:rPr>
        <w:t xml:space="preserve">            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20</w:t>
      </w:r>
      <w:r w:rsidR="00C90597">
        <w:rPr>
          <w:rFonts w:ascii="Times New Roman" w:hAnsi="Times New Roman"/>
          <w:sz w:val="17"/>
          <w:szCs w:val="17"/>
          <w:lang w:val="ru-RU"/>
        </w:rPr>
        <w:t>23</w:t>
      </w:r>
      <w:r w:rsidR="00F1126B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года</w:t>
      </w:r>
    </w:p>
    <w:p w14:paraId="32C892DB" w14:textId="77777777" w:rsidR="001256DA" w:rsidRPr="002373A8" w:rsidRDefault="00221706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7" w:hanging="41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</w:r>
      <w:r w:rsidRPr="002373A8">
        <w:rPr>
          <w:rFonts w:ascii="Times New Roman" w:hAnsi="Times New Roman"/>
          <w:sz w:val="17"/>
          <w:szCs w:val="17"/>
          <w:lang w:val="ru-RU"/>
        </w:rPr>
        <w:tab/>
        <w:t xml:space="preserve">Муниципальное общеобразовательное учреждение "Средняя школа № 78" (в дальнейшем – Исполнитель) на основании лицензии № 66/16, серия 76Л025 № 0000827 от 10.02.2016г., выданной Департаментом образования Ярославской области - бессрочно, и свидетельства о государственной аккредитации серия 76А01 № 0000079 , рег. № 151/14 от 16.12.2014, выданного Департаментом образования Ярославской области на срок с 12.05.2010 г. до 19.02.2025 г. в лице директора школы Дмитриевой Елены Владимировны, действующего на основании Устава Исполнителя, </w:t>
      </w:r>
      <w:r w:rsidR="004136B0" w:rsidRPr="002373A8">
        <w:rPr>
          <w:rFonts w:ascii="Times New Roman" w:hAnsi="Times New Roman"/>
          <w:sz w:val="17"/>
          <w:szCs w:val="17"/>
          <w:lang w:val="ru-RU"/>
        </w:rPr>
        <w:t xml:space="preserve">с одной стороны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и</w:t>
      </w:r>
      <w:r w:rsidR="004136B0"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_____________________________________________________________________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>______________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</w:r>
      <w:r w:rsidR="00191186" w:rsidRPr="002373A8">
        <w:rPr>
          <w:rFonts w:ascii="Times New Roman" w:hAnsi="Times New Roman"/>
          <w:sz w:val="17"/>
          <w:szCs w:val="17"/>
          <w:lang w:val="ru-RU"/>
        </w:rPr>
        <w:softHyphen/>
        <w:t>______</w:t>
      </w:r>
      <w:r w:rsidR="002373A8">
        <w:rPr>
          <w:rFonts w:ascii="Times New Roman" w:hAnsi="Times New Roman"/>
          <w:sz w:val="17"/>
          <w:szCs w:val="17"/>
          <w:lang w:val="ru-RU"/>
        </w:rPr>
        <w:t>______________________</w:t>
      </w:r>
      <w:r w:rsidR="00191186" w:rsidRPr="002373A8">
        <w:rPr>
          <w:rFonts w:ascii="Times New Roman" w:hAnsi="Times New Roman"/>
          <w:sz w:val="17"/>
          <w:szCs w:val="17"/>
          <w:lang w:val="ru-RU"/>
        </w:rPr>
        <w:t>_____</w:t>
      </w:r>
      <w:r w:rsidR="005C1078" w:rsidRPr="002373A8">
        <w:rPr>
          <w:rFonts w:ascii="Times New Roman" w:hAnsi="Times New Roman"/>
          <w:sz w:val="17"/>
          <w:szCs w:val="17"/>
          <w:lang w:val="ru-RU"/>
        </w:rPr>
        <w:t>_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,</w:t>
      </w:r>
    </w:p>
    <w:p w14:paraId="53B6B087" w14:textId="77777777" w:rsidR="004136B0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2168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 xml:space="preserve">(ФИО и статус законного представителя несовершеннолетнего) </w:t>
      </w:r>
    </w:p>
    <w:p w14:paraId="229F0423" w14:textId="77777777" w:rsidR="008957E8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именуемый(</w:t>
      </w:r>
      <w:proofErr w:type="spellStart"/>
      <w:r w:rsidRPr="002373A8">
        <w:rPr>
          <w:rFonts w:ascii="Times New Roman" w:hAnsi="Times New Roman"/>
          <w:sz w:val="17"/>
          <w:szCs w:val="17"/>
          <w:lang w:val="ru-RU"/>
        </w:rPr>
        <w:t>ая</w:t>
      </w:r>
      <w:proofErr w:type="spellEnd"/>
      <w:r w:rsidRPr="002373A8">
        <w:rPr>
          <w:rFonts w:ascii="Times New Roman" w:hAnsi="Times New Roman"/>
          <w:sz w:val="17"/>
          <w:szCs w:val="17"/>
          <w:lang w:val="ru-RU"/>
        </w:rPr>
        <w:t xml:space="preserve">) далее 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Заказчик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действующий в интересах несовершеннолетнего ________________________________________________________________________________________________________</w:t>
      </w:r>
      <w:r w:rsidR="002373A8">
        <w:rPr>
          <w:rFonts w:ascii="Times New Roman" w:hAnsi="Times New Roman"/>
          <w:sz w:val="17"/>
          <w:szCs w:val="17"/>
          <w:lang w:val="ru-RU"/>
        </w:rPr>
        <w:t>____________</w:t>
      </w:r>
      <w:r w:rsidR="008957E8" w:rsidRPr="002373A8">
        <w:rPr>
          <w:rFonts w:ascii="Times New Roman" w:hAnsi="Times New Roman"/>
          <w:sz w:val="17"/>
          <w:szCs w:val="17"/>
          <w:lang w:val="ru-RU"/>
        </w:rPr>
        <w:t>__</w:t>
      </w:r>
    </w:p>
    <w:p w14:paraId="496E6511" w14:textId="77777777" w:rsidR="008957E8" w:rsidRPr="002373A8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center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(фамилия, имя, отчество лица, зачисляемого на обучение)</w:t>
      </w:r>
    </w:p>
    <w:p w14:paraId="2B28196A" w14:textId="77777777" w:rsidR="001256DA" w:rsidRPr="002373A8" w:rsidRDefault="008957E8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>именуемый(</w:t>
      </w:r>
      <w:proofErr w:type="spellStart"/>
      <w:r w:rsidRPr="002373A8">
        <w:rPr>
          <w:rFonts w:ascii="Times New Roman" w:hAnsi="Times New Roman"/>
          <w:sz w:val="17"/>
          <w:szCs w:val="17"/>
          <w:lang w:val="ru-RU"/>
        </w:rPr>
        <w:t>ая</w:t>
      </w:r>
      <w:proofErr w:type="spellEnd"/>
      <w:r w:rsidRPr="002373A8">
        <w:rPr>
          <w:rFonts w:ascii="Times New Roman" w:hAnsi="Times New Roman"/>
          <w:sz w:val="17"/>
          <w:szCs w:val="17"/>
          <w:lang w:val="ru-RU"/>
        </w:rPr>
        <w:t>) в дальнейшем "Обучающийся", совместно именуемые Стороны,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</w:t>
      </w:r>
      <w:proofErr w:type="gramStart"/>
      <w:r w:rsidR="003232F4" w:rsidRPr="002373A8">
        <w:rPr>
          <w:rFonts w:ascii="Times New Roman" w:hAnsi="Times New Roman"/>
          <w:sz w:val="17"/>
          <w:szCs w:val="17"/>
          <w:lang w:val="ru-RU"/>
        </w:rPr>
        <w:t>так же</w:t>
      </w:r>
      <w:proofErr w:type="gramEnd"/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 «</w:t>
      </w:r>
      <w:r w:rsidRPr="002373A8">
        <w:rPr>
          <w:rFonts w:ascii="Times New Roman" w:hAnsi="Times New Roman"/>
          <w:sz w:val="17"/>
          <w:szCs w:val="17"/>
          <w:lang w:val="ru-RU"/>
        </w:rPr>
        <w:t>Об утверждении Правил оказания платных образовательных услуг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>», утвержденными постановлением Правительства Российской Федерации от 15.08.2013№ 706 заключили настоящий договор о нижеследующем:</w:t>
      </w:r>
    </w:p>
    <w:p w14:paraId="3C63C1FD" w14:textId="77777777" w:rsidR="001256DA" w:rsidRPr="002373A8" w:rsidRDefault="001256DA" w:rsidP="008A2F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</w:p>
    <w:p w14:paraId="5A15CF84" w14:textId="77777777" w:rsidR="001256DA" w:rsidRPr="002373A8" w:rsidRDefault="003232F4" w:rsidP="008A2F24">
      <w:pPr>
        <w:widowControl w:val="0"/>
        <w:numPr>
          <w:ilvl w:val="1"/>
          <w:numId w:val="1"/>
        </w:numPr>
        <w:tabs>
          <w:tab w:val="clear" w:pos="1440"/>
          <w:tab w:val="num" w:pos="3627"/>
        </w:tabs>
        <w:overflowPunct w:val="0"/>
        <w:autoSpaceDE w:val="0"/>
        <w:autoSpaceDN w:val="0"/>
        <w:adjustRightInd w:val="0"/>
        <w:spacing w:after="0" w:line="240" w:lineRule="auto"/>
        <w:ind w:left="3627" w:hanging="240"/>
        <w:contextualSpacing/>
        <w:jc w:val="both"/>
        <w:rPr>
          <w:rFonts w:ascii="Times New Roman" w:hAnsi="Times New Roman"/>
          <w:b/>
          <w:bCs/>
          <w:sz w:val="17"/>
          <w:szCs w:val="17"/>
        </w:rPr>
      </w:pPr>
      <w:r w:rsidRPr="002373A8">
        <w:rPr>
          <w:rFonts w:ascii="Times New Roman" w:hAnsi="Times New Roman"/>
          <w:b/>
          <w:bCs/>
          <w:sz w:val="17"/>
          <w:szCs w:val="17"/>
        </w:rPr>
        <w:t xml:space="preserve">ПРЕДМЕТ ДОГОВОРА </w:t>
      </w:r>
    </w:p>
    <w:p w14:paraId="11C6D52C" w14:textId="77777777" w:rsidR="006F7677" w:rsidRPr="005A04C4" w:rsidRDefault="00902A19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  <w:t xml:space="preserve">1.1. </w:t>
      </w:r>
      <w:r w:rsidR="003232F4" w:rsidRPr="002373A8">
        <w:rPr>
          <w:rFonts w:ascii="Times New Roman" w:hAnsi="Times New Roman"/>
          <w:sz w:val="17"/>
          <w:szCs w:val="17"/>
          <w:lang w:val="ru-RU"/>
        </w:rPr>
        <w:t xml:space="preserve">Исполнитель </w:t>
      </w:r>
      <w:r w:rsidRPr="002373A8">
        <w:rPr>
          <w:rFonts w:ascii="Times New Roman" w:hAnsi="Times New Roman"/>
          <w:sz w:val="17"/>
          <w:szCs w:val="17"/>
          <w:lang w:val="ru-RU"/>
        </w:rPr>
        <w:t>предостав</w:t>
      </w:r>
      <w:r w:rsidR="00F11118">
        <w:rPr>
          <w:rFonts w:ascii="Times New Roman" w:hAnsi="Times New Roman"/>
          <w:sz w:val="17"/>
          <w:szCs w:val="17"/>
          <w:lang w:val="ru-RU"/>
        </w:rPr>
        <w:t>ляет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6F7677" w:rsidRPr="002373A8">
        <w:rPr>
          <w:rFonts w:ascii="Times New Roman" w:hAnsi="Times New Roman"/>
          <w:sz w:val="17"/>
          <w:szCs w:val="17"/>
          <w:lang w:val="ru-RU"/>
        </w:rPr>
        <w:t xml:space="preserve">платную </w:t>
      </w:r>
      <w:r w:rsidRPr="002373A8">
        <w:rPr>
          <w:rFonts w:ascii="Times New Roman" w:hAnsi="Times New Roman"/>
          <w:sz w:val="17"/>
          <w:szCs w:val="17"/>
          <w:lang w:val="ru-RU"/>
        </w:rPr>
        <w:t xml:space="preserve">образовательную </w:t>
      </w:r>
      <w:r w:rsidRPr="005A04C4">
        <w:rPr>
          <w:rFonts w:ascii="Times New Roman" w:hAnsi="Times New Roman"/>
          <w:sz w:val="17"/>
          <w:szCs w:val="17"/>
          <w:lang w:val="ru-RU"/>
        </w:rPr>
        <w:t>услугу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по реализации дополни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ой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о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ой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 xml:space="preserve"> программ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ы "Школа будущего первоклассника"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, а </w:t>
      </w:r>
      <w:proofErr w:type="gramStart"/>
      <w:r w:rsidRPr="005A04C4">
        <w:rPr>
          <w:rFonts w:ascii="Times New Roman" w:hAnsi="Times New Roman"/>
          <w:sz w:val="17"/>
          <w:szCs w:val="17"/>
          <w:lang w:val="ru-RU"/>
        </w:rPr>
        <w:t xml:space="preserve">Заказчик  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>оплачивает</w:t>
      </w:r>
      <w:proofErr w:type="gramEnd"/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платную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о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ю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услуг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.</w:t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Дополнительная о</w:t>
      </w:r>
      <w:r w:rsidRPr="005A04C4">
        <w:rPr>
          <w:rFonts w:ascii="Times New Roman" w:hAnsi="Times New Roman"/>
          <w:sz w:val="17"/>
          <w:szCs w:val="17"/>
          <w:lang w:val="ru-RU"/>
        </w:rPr>
        <w:t>бразовательн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ая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программ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а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"Школа будущего первоклассника"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65E51" w:rsidRPr="005A04C4">
        <w:rPr>
          <w:rFonts w:ascii="Times New Roman" w:hAnsi="Times New Roman"/>
          <w:sz w:val="17"/>
          <w:szCs w:val="17"/>
          <w:lang w:val="ru-RU"/>
        </w:rPr>
        <w:t xml:space="preserve">осуществляется 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>за пределами основных федеральных государственных образовательных стандартов, разрабатываем</w:t>
      </w:r>
      <w:r w:rsidR="00D74A7A">
        <w:rPr>
          <w:rFonts w:ascii="Times New Roman" w:hAnsi="Times New Roman"/>
          <w:sz w:val="17"/>
          <w:szCs w:val="17"/>
          <w:lang w:val="ru-RU"/>
        </w:rPr>
        <w:t>ая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>, принимаем</w:t>
      </w:r>
      <w:r w:rsidR="00D74A7A">
        <w:rPr>
          <w:rFonts w:ascii="Times New Roman" w:hAnsi="Times New Roman"/>
          <w:sz w:val="17"/>
          <w:szCs w:val="17"/>
          <w:lang w:val="ru-RU"/>
        </w:rPr>
        <w:t>ая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 xml:space="preserve"> и реализуем</w:t>
      </w:r>
      <w:r w:rsidR="00D74A7A">
        <w:rPr>
          <w:rFonts w:ascii="Times New Roman" w:hAnsi="Times New Roman"/>
          <w:sz w:val="17"/>
          <w:szCs w:val="17"/>
          <w:lang w:val="ru-RU"/>
        </w:rPr>
        <w:t>ая средней школой № 78</w:t>
      </w:r>
      <w:r w:rsidR="006F7677" w:rsidRPr="005A04C4">
        <w:rPr>
          <w:rFonts w:ascii="Times New Roman" w:hAnsi="Times New Roman"/>
          <w:sz w:val="17"/>
          <w:szCs w:val="17"/>
          <w:lang w:val="ru-RU"/>
        </w:rPr>
        <w:t xml:space="preserve"> самостоятельно.  </w:t>
      </w:r>
    </w:p>
    <w:p w14:paraId="13ECA0C6" w14:textId="77777777" w:rsidR="00F11118" w:rsidRPr="005A04C4" w:rsidRDefault="00F11118" w:rsidP="008A2F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>Форма обучения - очная.</w:t>
      </w:r>
    </w:p>
    <w:p w14:paraId="77E090B6" w14:textId="77777777" w:rsidR="008957E8" w:rsidRPr="005A04C4" w:rsidRDefault="00902A19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  <w:t xml:space="preserve">Программа рассчитана на 24 недели. </w:t>
      </w:r>
    </w:p>
    <w:p w14:paraId="7D1C8C93" w14:textId="77777777" w:rsidR="00902A19" w:rsidRPr="005A04C4" w:rsidRDefault="008957E8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>Занятия в «</w:t>
      </w:r>
      <w:proofErr w:type="gramStart"/>
      <w:r w:rsidR="00902A19" w:rsidRPr="005A04C4">
        <w:rPr>
          <w:rFonts w:ascii="Times New Roman" w:hAnsi="Times New Roman"/>
          <w:sz w:val="17"/>
          <w:szCs w:val="17"/>
          <w:lang w:val="ru-RU"/>
        </w:rPr>
        <w:t>Школе  будущего</w:t>
      </w:r>
      <w:proofErr w:type="gramEnd"/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первоклассника» проводятся 1 раз в неделю в период с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 "</w:t>
      </w:r>
      <w:r w:rsidR="00C90597">
        <w:rPr>
          <w:rFonts w:ascii="Times New Roman" w:hAnsi="Times New Roman"/>
          <w:sz w:val="17"/>
          <w:szCs w:val="17"/>
          <w:lang w:val="ru-RU"/>
        </w:rPr>
        <w:t>14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" 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октября </w:t>
      </w:r>
      <w:r w:rsidR="00D956C7" w:rsidRPr="005A04C4">
        <w:rPr>
          <w:rFonts w:ascii="Times New Roman" w:hAnsi="Times New Roman"/>
          <w:sz w:val="17"/>
          <w:szCs w:val="17"/>
          <w:lang w:val="ru-RU"/>
        </w:rPr>
        <w:t>20</w:t>
      </w:r>
      <w:r w:rsidR="00C90597">
        <w:rPr>
          <w:rFonts w:ascii="Times New Roman" w:hAnsi="Times New Roman"/>
          <w:sz w:val="17"/>
          <w:szCs w:val="17"/>
          <w:lang w:val="ru-RU"/>
        </w:rPr>
        <w:t>23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года по </w:t>
      </w:r>
      <w:r w:rsidR="00A83A84">
        <w:rPr>
          <w:rFonts w:ascii="Times New Roman" w:hAnsi="Times New Roman"/>
          <w:sz w:val="17"/>
          <w:szCs w:val="17"/>
          <w:lang w:val="ru-RU"/>
        </w:rPr>
        <w:t>"</w:t>
      </w:r>
      <w:r w:rsidR="00C90597">
        <w:rPr>
          <w:rFonts w:ascii="Times New Roman" w:hAnsi="Times New Roman"/>
          <w:sz w:val="17"/>
          <w:szCs w:val="17"/>
          <w:lang w:val="ru-RU"/>
        </w:rPr>
        <w:t>27</w:t>
      </w:r>
      <w:r w:rsidR="00A83A84">
        <w:rPr>
          <w:rFonts w:ascii="Times New Roman" w:hAnsi="Times New Roman"/>
          <w:sz w:val="17"/>
          <w:szCs w:val="17"/>
          <w:lang w:val="ru-RU"/>
        </w:rPr>
        <w:t xml:space="preserve">" 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>апрел</w:t>
      </w:r>
      <w:r w:rsidR="00A83A84">
        <w:rPr>
          <w:rFonts w:ascii="Times New Roman" w:hAnsi="Times New Roman"/>
          <w:sz w:val="17"/>
          <w:szCs w:val="17"/>
          <w:lang w:val="ru-RU"/>
        </w:rPr>
        <w:t>я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956C7" w:rsidRPr="005A04C4">
        <w:rPr>
          <w:rFonts w:ascii="Times New Roman" w:hAnsi="Times New Roman"/>
          <w:sz w:val="17"/>
          <w:szCs w:val="17"/>
          <w:lang w:val="ru-RU"/>
        </w:rPr>
        <w:t>20</w:t>
      </w:r>
      <w:r w:rsidR="00B27AC1">
        <w:rPr>
          <w:rFonts w:ascii="Times New Roman" w:hAnsi="Times New Roman"/>
          <w:sz w:val="17"/>
          <w:szCs w:val="17"/>
          <w:lang w:val="ru-RU"/>
        </w:rPr>
        <w:t>2</w:t>
      </w:r>
      <w:r w:rsidR="004D0972">
        <w:rPr>
          <w:rFonts w:ascii="Times New Roman" w:hAnsi="Times New Roman"/>
          <w:sz w:val="17"/>
          <w:szCs w:val="17"/>
          <w:lang w:val="ru-RU"/>
        </w:rPr>
        <w:t>4</w:t>
      </w:r>
      <w:r w:rsidR="00902A19" w:rsidRPr="005A04C4">
        <w:rPr>
          <w:rFonts w:ascii="Times New Roman" w:hAnsi="Times New Roman"/>
          <w:sz w:val="17"/>
          <w:szCs w:val="17"/>
          <w:lang w:val="ru-RU"/>
        </w:rPr>
        <w:t xml:space="preserve"> года. В один день – 3 занятия. Общее количество часов – 72 часа.</w:t>
      </w:r>
    </w:p>
    <w:p w14:paraId="4B49EA59" w14:textId="77777777" w:rsidR="00902A19" w:rsidRPr="002373A8" w:rsidRDefault="00902A19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5A04C4">
        <w:rPr>
          <w:rFonts w:ascii="Times New Roman" w:hAnsi="Times New Roman"/>
          <w:sz w:val="17"/>
          <w:szCs w:val="17"/>
          <w:lang w:val="ru-RU"/>
        </w:rPr>
        <w:tab/>
      </w:r>
      <w:r w:rsidR="00F11118" w:rsidRPr="005A04C4">
        <w:rPr>
          <w:rFonts w:ascii="Times New Roman" w:hAnsi="Times New Roman"/>
          <w:sz w:val="17"/>
          <w:szCs w:val="17"/>
          <w:lang w:val="ru-RU"/>
        </w:rPr>
        <w:t>Дополнительная о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бразовательная программа </w:t>
      </w:r>
      <w:r w:rsidR="00BF6D9A" w:rsidRPr="005A04C4">
        <w:rPr>
          <w:rFonts w:ascii="Times New Roman" w:hAnsi="Times New Roman"/>
          <w:sz w:val="17"/>
          <w:szCs w:val="17"/>
          <w:lang w:val="ru-RU"/>
        </w:rPr>
        <w:t>имеет социально-педагогическую направленность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: </w:t>
      </w:r>
      <w:r w:rsidRPr="005A04C4">
        <w:rPr>
          <w:rFonts w:ascii="Times New Roman" w:hAnsi="Times New Roman"/>
          <w:sz w:val="17"/>
          <w:szCs w:val="17"/>
          <w:lang w:val="ru-RU"/>
        </w:rPr>
        <w:t>формир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ует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у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 xml:space="preserve"> </w:t>
      </w:r>
      <w:r w:rsidRPr="005A04C4">
        <w:rPr>
          <w:rFonts w:ascii="Times New Roman" w:hAnsi="Times New Roman"/>
          <w:sz w:val="17"/>
          <w:szCs w:val="17"/>
          <w:lang w:val="ru-RU"/>
        </w:rPr>
        <w:t>ребёнка желани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е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идти в школу, интерес к обучению, «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внутреннюю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позици</w:t>
      </w:r>
      <w:r w:rsidR="005A04C4" w:rsidRPr="005A04C4">
        <w:rPr>
          <w:rFonts w:ascii="Times New Roman" w:hAnsi="Times New Roman"/>
          <w:sz w:val="17"/>
          <w:szCs w:val="17"/>
          <w:lang w:val="ru-RU"/>
        </w:rPr>
        <w:t>ю</w:t>
      </w:r>
      <w:r w:rsidRPr="005A04C4">
        <w:rPr>
          <w:rFonts w:ascii="Times New Roman" w:hAnsi="Times New Roman"/>
          <w:sz w:val="17"/>
          <w:szCs w:val="17"/>
          <w:lang w:val="ru-RU"/>
        </w:rPr>
        <w:t xml:space="preserve"> школьника» с помощью единства требований родителей, воспитателей и </w:t>
      </w:r>
      <w:proofErr w:type="gramStart"/>
      <w:r w:rsidRPr="005A04C4">
        <w:rPr>
          <w:rFonts w:ascii="Times New Roman" w:hAnsi="Times New Roman"/>
          <w:sz w:val="17"/>
          <w:szCs w:val="17"/>
          <w:lang w:val="ru-RU"/>
        </w:rPr>
        <w:t>учителя  для</w:t>
      </w:r>
      <w:proofErr w:type="gramEnd"/>
      <w:r w:rsidRPr="005A04C4">
        <w:rPr>
          <w:rFonts w:ascii="Times New Roman" w:hAnsi="Times New Roman"/>
          <w:sz w:val="17"/>
          <w:szCs w:val="17"/>
          <w:lang w:val="ru-RU"/>
        </w:rPr>
        <w:t xml:space="preserve"> реализации преемственности между дошкольным этапом и начальной школой с учетом ФГОС.</w:t>
      </w:r>
    </w:p>
    <w:p w14:paraId="6DB0376A" w14:textId="77777777" w:rsidR="00D956C7" w:rsidRPr="002373A8" w:rsidRDefault="00D956C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</w:p>
    <w:p w14:paraId="1C4ACA9B" w14:textId="77777777" w:rsidR="00D956C7" w:rsidRPr="002373A8" w:rsidRDefault="00D956C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/>
        </w:rPr>
      </w:pPr>
      <w:r w:rsidRPr="002373A8">
        <w:rPr>
          <w:rFonts w:ascii="Times New Roman" w:hAnsi="Times New Roman"/>
          <w:sz w:val="17"/>
          <w:szCs w:val="17"/>
          <w:lang w:val="ru-RU"/>
        </w:rPr>
        <w:tab/>
        <w:t xml:space="preserve">1.2. Срок освоения образовательной программы на момент подписания Договора составляет </w:t>
      </w:r>
      <w:r w:rsidR="00B27AC1">
        <w:rPr>
          <w:rFonts w:ascii="Times New Roman" w:hAnsi="Times New Roman"/>
          <w:sz w:val="17"/>
          <w:szCs w:val="17"/>
          <w:lang w:val="ru-RU"/>
        </w:rPr>
        <w:t xml:space="preserve">24 </w:t>
      </w:r>
      <w:r w:rsidR="00A83A84">
        <w:rPr>
          <w:rFonts w:ascii="Times New Roman" w:hAnsi="Times New Roman"/>
          <w:i/>
          <w:sz w:val="17"/>
          <w:szCs w:val="17"/>
          <w:lang w:val="ru-RU"/>
        </w:rPr>
        <w:t>недели</w:t>
      </w:r>
      <w:r w:rsidRPr="002373A8">
        <w:rPr>
          <w:rFonts w:ascii="Times New Roman" w:hAnsi="Times New Roman"/>
          <w:sz w:val="17"/>
          <w:szCs w:val="17"/>
          <w:lang w:val="ru-RU"/>
        </w:rPr>
        <w:t>.</w:t>
      </w:r>
    </w:p>
    <w:p w14:paraId="7C4B61C4" w14:textId="77777777" w:rsidR="00CE62DF" w:rsidRPr="002373A8" w:rsidRDefault="003232F4" w:rsidP="008A2F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-134" w:firstLine="2646"/>
        <w:contextualSpacing/>
        <w:jc w:val="both"/>
        <w:rPr>
          <w:rFonts w:ascii="Times New Roman" w:hAnsi="Times New Roman"/>
          <w:b/>
          <w:bCs/>
          <w:sz w:val="17"/>
          <w:szCs w:val="17"/>
          <w:lang w:val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 xml:space="preserve">2. </w:t>
      </w:r>
      <w:r w:rsidR="00D956C7" w:rsidRPr="002373A8">
        <w:rPr>
          <w:rFonts w:ascii="Times New Roman" w:hAnsi="Times New Roman"/>
          <w:b/>
          <w:bCs/>
          <w:sz w:val="17"/>
          <w:szCs w:val="17"/>
          <w:lang w:val="ru-RU"/>
        </w:rPr>
        <w:t>ПРАВА ИСПОЛНИТЕЛЯ, ЗАКАЗЧИКА И ОБУЧАЮЩЕГОСЯ.</w:t>
      </w:r>
      <w:r w:rsidRPr="002373A8">
        <w:rPr>
          <w:rFonts w:ascii="Times New Roman" w:hAnsi="Times New Roman"/>
          <w:b/>
          <w:bCs/>
          <w:sz w:val="17"/>
          <w:szCs w:val="17"/>
          <w:lang w:val="ru-RU"/>
        </w:rPr>
        <w:t xml:space="preserve"> </w:t>
      </w:r>
    </w:p>
    <w:p w14:paraId="72F284A7" w14:textId="77777777"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1.</w:t>
      </w:r>
      <w:r w:rsidR="00D956C7" w:rsidRPr="002373A8">
        <w:rPr>
          <w:sz w:val="17"/>
          <w:szCs w:val="17"/>
        </w:rPr>
        <w:t xml:space="preserve"> Исполнитель вправе:</w:t>
      </w:r>
    </w:p>
    <w:p w14:paraId="5CD7DC99" w14:textId="77777777" w:rsidR="003518FC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1.1.</w:t>
      </w:r>
      <w:r w:rsidRPr="002373A8">
        <w:rPr>
          <w:sz w:val="17"/>
          <w:szCs w:val="17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0" w:name="l7"/>
      <w:bookmarkEnd w:id="0"/>
    </w:p>
    <w:p w14:paraId="6036C301" w14:textId="77777777"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1.2.</w:t>
      </w:r>
      <w:r w:rsidRPr="002373A8">
        <w:rPr>
          <w:sz w:val="17"/>
          <w:szCs w:val="17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FE3ED02" w14:textId="77777777"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2.</w:t>
      </w:r>
      <w:r w:rsidR="00D956C7" w:rsidRPr="002373A8">
        <w:rPr>
          <w:sz w:val="17"/>
          <w:szCs w:val="17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bookmarkStart w:id="1" w:name="l32"/>
      <w:bookmarkEnd w:id="1"/>
    </w:p>
    <w:p w14:paraId="560831ED" w14:textId="77777777" w:rsidR="00D956C7" w:rsidRPr="002373A8" w:rsidRDefault="003518FC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ab/>
      </w:r>
      <w:r w:rsidR="00D956C7" w:rsidRPr="002373A8">
        <w:rPr>
          <w:rStyle w:val="dt-m"/>
          <w:sz w:val="17"/>
          <w:szCs w:val="17"/>
        </w:rPr>
        <w:t>2.3.</w:t>
      </w:r>
      <w:r w:rsidR="00D956C7" w:rsidRPr="002373A8">
        <w:rPr>
          <w:sz w:val="17"/>
          <w:szCs w:val="17"/>
        </w:rPr>
        <w:t xml:space="preserve"> Обучающийся вправе</w:t>
      </w:r>
      <w:bookmarkStart w:id="2" w:name="l8"/>
      <w:bookmarkEnd w:id="2"/>
      <w:r w:rsidR="006F7677" w:rsidRPr="002373A8">
        <w:rPr>
          <w:sz w:val="17"/>
          <w:szCs w:val="17"/>
        </w:rPr>
        <w:t xml:space="preserve"> п</w:t>
      </w:r>
      <w:r w:rsidR="00D956C7" w:rsidRPr="002373A8">
        <w:rPr>
          <w:sz w:val="17"/>
          <w:szCs w:val="17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37046E3" w14:textId="77777777"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1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Обращаться к Исполнителю по вопросам, касающимся образовательного процесса.</w:t>
      </w:r>
    </w:p>
    <w:p w14:paraId="555C3A9F" w14:textId="77777777"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2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3" w:name="l33"/>
      <w:bookmarkEnd w:id="3"/>
    </w:p>
    <w:p w14:paraId="4E41BC87" w14:textId="77777777" w:rsidR="00D956C7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3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4" w:name="l9"/>
      <w:bookmarkEnd w:id="4"/>
    </w:p>
    <w:p w14:paraId="4AEA6DEB" w14:textId="77777777" w:rsidR="002373A8" w:rsidRPr="002373A8" w:rsidRDefault="00D956C7" w:rsidP="008A2F24">
      <w:pPr>
        <w:pStyle w:val="dt-p"/>
        <w:spacing w:before="0" w:beforeAutospacing="0" w:after="0" w:afterAutospacing="0"/>
        <w:contextualSpacing/>
        <w:jc w:val="both"/>
        <w:rPr>
          <w:sz w:val="17"/>
          <w:szCs w:val="17"/>
        </w:rPr>
      </w:pPr>
      <w:r w:rsidRPr="002373A8">
        <w:rPr>
          <w:rStyle w:val="dt-m"/>
          <w:sz w:val="17"/>
          <w:szCs w:val="17"/>
        </w:rPr>
        <w:t>2.3.</w:t>
      </w:r>
      <w:r w:rsidR="006F7677" w:rsidRPr="002373A8">
        <w:rPr>
          <w:rStyle w:val="dt-m"/>
          <w:sz w:val="17"/>
          <w:szCs w:val="17"/>
        </w:rPr>
        <w:t>4</w:t>
      </w:r>
      <w:r w:rsidRPr="002373A8">
        <w:rPr>
          <w:rStyle w:val="dt-m"/>
          <w:sz w:val="17"/>
          <w:szCs w:val="17"/>
        </w:rPr>
        <w:t>.</w:t>
      </w:r>
      <w:r w:rsidRPr="002373A8">
        <w:rPr>
          <w:sz w:val="17"/>
          <w:szCs w:val="17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87B946" w14:textId="77777777" w:rsidR="003518FC" w:rsidRPr="002373A8" w:rsidRDefault="006F7677" w:rsidP="008A2F24">
      <w:pPr>
        <w:pStyle w:val="dt-p"/>
        <w:spacing w:before="0" w:beforeAutospacing="0" w:after="0" w:afterAutospacing="0"/>
        <w:contextualSpacing/>
        <w:jc w:val="center"/>
        <w:rPr>
          <w:b/>
          <w:bCs/>
          <w:sz w:val="17"/>
          <w:szCs w:val="17"/>
        </w:rPr>
      </w:pPr>
      <w:r w:rsidRPr="002373A8">
        <w:rPr>
          <w:b/>
          <w:bCs/>
          <w:sz w:val="17"/>
          <w:szCs w:val="17"/>
        </w:rPr>
        <w:t>3</w:t>
      </w:r>
      <w:r w:rsidRPr="006F7677">
        <w:rPr>
          <w:b/>
          <w:bCs/>
          <w:sz w:val="17"/>
          <w:szCs w:val="17"/>
        </w:rPr>
        <w:t xml:space="preserve">. </w:t>
      </w:r>
      <w:r w:rsidR="003518FC" w:rsidRPr="002373A8">
        <w:rPr>
          <w:b/>
          <w:bCs/>
          <w:sz w:val="17"/>
          <w:szCs w:val="17"/>
        </w:rPr>
        <w:t>ОБЯЗАННОСТИ ИСПОЛНИТЕЛЯ, ЗАКАЗЧИКА и ОБУЧАЮЩЕГОСЯ.</w:t>
      </w:r>
    </w:p>
    <w:p w14:paraId="57DB714B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сполнитель обязан:</w:t>
      </w:r>
    </w:p>
    <w:p w14:paraId="1896334C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числить Обучающегося</w:t>
      </w:r>
      <w:r w:rsidR="00FB716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в группу для прохождения обучения по образовательной программе "Школа будущего первоклассника".</w:t>
      </w:r>
      <w:bookmarkStart w:id="5" w:name="l66"/>
      <w:bookmarkStart w:id="6" w:name="l34"/>
      <w:bookmarkEnd w:id="5"/>
      <w:bookmarkEnd w:id="6"/>
    </w:p>
    <w:p w14:paraId="553AB769" w14:textId="77777777" w:rsidR="003518FC" w:rsidRPr="002373A8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bookmarkStart w:id="7" w:name="l67"/>
      <w:bookmarkEnd w:id="7"/>
      <w:r w:rsidRPr="002373A8">
        <w:rPr>
          <w:rFonts w:ascii="Times New Roman" w:hAnsi="Times New Roman"/>
          <w:sz w:val="17"/>
          <w:szCs w:val="17"/>
          <w:lang w:val="ru-RU" w:eastAsia="ru-RU"/>
        </w:rPr>
        <w:t>3.1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25" w:tgtFrame="_blank" w:history="1">
        <w:r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Законом</w:t>
        </w:r>
      </w:hyperlink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Российской Федерации "О защите прав потребителей" и Федеральным </w:t>
      </w:r>
      <w:hyperlink r:id="rId7" w:anchor="l0" w:tgtFrame="_blank" w:history="1">
        <w:r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законом</w:t>
        </w:r>
      </w:hyperlink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"Об образовании в Российской Федерации".</w:t>
      </w:r>
      <w:bookmarkStart w:id="8" w:name="l10"/>
      <w:bookmarkEnd w:id="8"/>
    </w:p>
    <w:p w14:paraId="489B17F4" w14:textId="77777777" w:rsidR="009130A6" w:rsidRPr="002373A8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рганизовать и обеспечить надлежащее предоставление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платных 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образовательных услуг, предусмотренных разделом I настоящего Договора.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Платные образовательные услуги 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оказываются </w:t>
      </w:r>
      <w:r w:rsidR="009130A6" w:rsidRPr="002373A8">
        <w:rPr>
          <w:rFonts w:ascii="Times New Roman" w:hAnsi="Times New Roman"/>
          <w:sz w:val="17"/>
          <w:szCs w:val="17"/>
          <w:lang w:val="ru-RU"/>
        </w:rPr>
        <w:t xml:space="preserve">за пределами основных федеральных государственных образовательных стандартов, разрабатываемых, принимаемых и реализуемых самостоятельно.  </w:t>
      </w:r>
    </w:p>
    <w:p w14:paraId="00F2B932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4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еспечить Обучающемуся предусмотренные выбранной образовательной программой условия ее освоения.</w:t>
      </w:r>
      <w:bookmarkStart w:id="9" w:name="l11"/>
      <w:bookmarkEnd w:id="9"/>
    </w:p>
    <w:p w14:paraId="7AB76690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5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68E69361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6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ринимать от Обучающегося и (или) Заказчика плату за образовательные услуги.</w:t>
      </w:r>
    </w:p>
    <w:p w14:paraId="70B0D95C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1.7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bookmarkStart w:id="10" w:name="l36"/>
      <w:bookmarkEnd w:id="10"/>
    </w:p>
    <w:p w14:paraId="4B8F988E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11" w:name="l12"/>
      <w:bookmarkEnd w:id="11"/>
    </w:p>
    <w:p w14:paraId="5EDC5C6C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3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бучающийся обязан соблюдать требования, установленные в </w:t>
      </w:r>
      <w:hyperlink r:id="rId8" w:anchor="l5625" w:tgtFrame="_blank" w:history="1">
        <w:r w:rsidR="006F7677" w:rsidRPr="002373A8">
          <w:rPr>
            <w:rFonts w:ascii="Times New Roman" w:hAnsi="Times New Roman"/>
            <w:sz w:val="17"/>
            <w:szCs w:val="17"/>
            <w:u w:val="single"/>
            <w:lang w:val="ru-RU" w:eastAsia="ru-RU"/>
          </w:rPr>
          <w:t>статье 43</w:t>
        </w:r>
      </w:hyperlink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Федерального закона от 29 декабря 2012 г. N 273-Ф3 "Об образовании в Российской Федерации", в том числе:</w:t>
      </w:r>
    </w:p>
    <w:p w14:paraId="46D27719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Выполнять задания для подготовки к занятиям, предусмотренным учебным планом, в том числе индивидуальным.</w:t>
      </w:r>
      <w:bookmarkStart w:id="12" w:name="l37"/>
      <w:bookmarkEnd w:id="12"/>
    </w:p>
    <w:p w14:paraId="132FC816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звещать Исполнителя о причинах отсутствия на занятиях.</w:t>
      </w:r>
    </w:p>
    <w:p w14:paraId="2B1BAAD7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3.3.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>3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>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F75D272" w14:textId="77777777" w:rsidR="003518FC" w:rsidRPr="002373A8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13" w:name="h91"/>
      <w:bookmarkEnd w:id="13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4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СТОИМОСТЬ УСЛУГ, СРОКИ И ПОРЯДОК ИХ ОПЛ</w:t>
      </w:r>
      <w:r w:rsidR="00D1018E">
        <w:rPr>
          <w:rFonts w:ascii="Times New Roman" w:hAnsi="Times New Roman"/>
          <w:b/>
          <w:bCs/>
          <w:sz w:val="17"/>
          <w:szCs w:val="17"/>
          <w:lang w:val="ru-RU" w:eastAsia="ru-RU"/>
        </w:rPr>
        <w:t>А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ТЫ.</w:t>
      </w:r>
    </w:p>
    <w:p w14:paraId="46173F2C" w14:textId="77777777" w:rsidR="006F7677" w:rsidRPr="00A83A84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4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лная стоимость платных образовательных услуг за весь период обучения Обучающегося составляет </w:t>
      </w:r>
      <w:r w:rsidR="000225FF">
        <w:rPr>
          <w:rFonts w:ascii="Times New Roman" w:hAnsi="Times New Roman"/>
          <w:sz w:val="17"/>
          <w:szCs w:val="17"/>
          <w:lang w:val="ru-RU" w:eastAsia="ru-RU"/>
        </w:rPr>
        <w:t>540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 xml:space="preserve">0,00 </w:t>
      </w:r>
      <w:r w:rsidR="00A83A84">
        <w:rPr>
          <w:rFonts w:ascii="Times New Roman" w:hAnsi="Times New Roman"/>
          <w:sz w:val="17"/>
          <w:szCs w:val="17"/>
          <w:lang w:val="ru-RU" w:eastAsia="ru-RU"/>
        </w:rPr>
        <w:t>(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Пять тысяч четыреста рублей</w:t>
      </w:r>
      <w:r w:rsidR="00A83A84">
        <w:rPr>
          <w:rFonts w:ascii="Times New Roman" w:hAnsi="Times New Roman"/>
          <w:sz w:val="17"/>
          <w:szCs w:val="17"/>
          <w:lang w:val="ru-RU" w:eastAsia="ru-RU"/>
        </w:rPr>
        <w:t>)</w:t>
      </w:r>
      <w:r w:rsidR="004638EF" w:rsidRPr="00A83A84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A83A84">
        <w:rPr>
          <w:rFonts w:ascii="Times New Roman" w:hAnsi="Times New Roman"/>
          <w:i/>
          <w:sz w:val="17"/>
          <w:szCs w:val="17"/>
          <w:lang w:val="ru-RU" w:eastAsia="ru-RU"/>
        </w:rPr>
        <w:t>рублей</w:t>
      </w:r>
      <w:r w:rsidR="006F7677" w:rsidRPr="00A83A84">
        <w:rPr>
          <w:rFonts w:ascii="Times New Roman" w:hAnsi="Times New Roman"/>
          <w:sz w:val="17"/>
          <w:szCs w:val="17"/>
          <w:lang w:val="ru-RU" w:eastAsia="ru-RU"/>
        </w:rPr>
        <w:t>.</w:t>
      </w:r>
      <w:bookmarkStart w:id="14" w:name="l38"/>
      <w:bookmarkEnd w:id="14"/>
    </w:p>
    <w:p w14:paraId="04DF5A13" w14:textId="77777777" w:rsidR="006F7677" w:rsidRPr="006F7677" w:rsidRDefault="00FB7166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5" w:name="l85"/>
      <w:bookmarkStart w:id="16" w:name="l84"/>
      <w:bookmarkEnd w:id="15"/>
      <w:bookmarkEnd w:id="16"/>
    </w:p>
    <w:p w14:paraId="078F2B46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4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Оплата производится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ежемесячно в размере 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900,00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рублей (</w:t>
      </w:r>
      <w:r w:rsidR="00B27AC1">
        <w:rPr>
          <w:rFonts w:ascii="Times New Roman" w:hAnsi="Times New Roman"/>
          <w:sz w:val="17"/>
          <w:szCs w:val="17"/>
          <w:lang w:val="ru-RU" w:eastAsia="ru-RU"/>
        </w:rPr>
        <w:t>Девятьсот</w:t>
      </w:r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рублей 00 копеек), не позднее 10 числа месяца, в котором производится обучение</w:t>
      </w:r>
      <w:bookmarkStart w:id="17" w:name="l71"/>
      <w:bookmarkEnd w:id="17"/>
      <w:r w:rsidR="009130A6" w:rsidRPr="002373A8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 безналичном порядке на счет, указанный в разделе IX настоящего Договора.</w:t>
      </w:r>
      <w:bookmarkStart w:id="18" w:name="l70"/>
      <w:bookmarkStart w:id="19" w:name="l39"/>
      <w:bookmarkStart w:id="20" w:name="l15"/>
      <w:bookmarkEnd w:id="18"/>
      <w:bookmarkEnd w:id="19"/>
      <w:bookmarkEnd w:id="20"/>
    </w:p>
    <w:p w14:paraId="1A7BE1E4" w14:textId="77777777" w:rsidR="00D1018E" w:rsidRDefault="00D1018E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21" w:name="h92"/>
      <w:bookmarkEnd w:id="21"/>
    </w:p>
    <w:p w14:paraId="1D95A9EB" w14:textId="77777777" w:rsidR="00D1018E" w:rsidRDefault="00D1018E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</w:p>
    <w:p w14:paraId="11A457CB" w14:textId="77777777" w:rsidR="006F7677" w:rsidRPr="006F7677" w:rsidRDefault="009130A6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lastRenderedPageBreak/>
        <w:t>5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="003518FC"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ОСНОВАНИЯ ИЗМЕНЕНИЯ И РАСТОРЖЕНИЯ ДОГОВОРА.</w:t>
      </w:r>
    </w:p>
    <w:p w14:paraId="68C8BBCB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7D94BA9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может быть расторгнут по соглашению Сторон.</w:t>
      </w:r>
    </w:p>
    <w:p w14:paraId="66388854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14:paraId="21D2FB20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росрочки оплаты стоимости платных образовательных услуг;</w:t>
      </w:r>
    </w:p>
    <w:p w14:paraId="35F8B0B9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0A08898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 иных случаях, предусмотренных законодательством Российской Федерации.</w:t>
      </w:r>
    </w:p>
    <w:p w14:paraId="49A4EB76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расторгается досрочно:</w:t>
      </w:r>
    </w:p>
    <w:p w14:paraId="56E9E934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22" w:name="l72"/>
      <w:bookmarkStart w:id="23" w:name="l17"/>
      <w:bookmarkEnd w:id="22"/>
      <w:bookmarkEnd w:id="23"/>
    </w:p>
    <w:p w14:paraId="66A459D6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24" w:name="l41"/>
      <w:bookmarkEnd w:id="24"/>
    </w:p>
    <w:p w14:paraId="4A1760CD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-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bookmarkStart w:id="25" w:name="l18"/>
      <w:bookmarkEnd w:id="25"/>
    </w:p>
    <w:p w14:paraId="7DE96E30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5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14:paraId="7F351FD8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5.6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 xml:space="preserve"> 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26" w:name="l42"/>
      <w:bookmarkEnd w:id="26"/>
    </w:p>
    <w:p w14:paraId="34139DC7" w14:textId="77777777"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27" w:name="h93"/>
      <w:bookmarkEnd w:id="27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6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ОТВЕТСТВЕННОСТЬ ИСПОЛНИТЕЛЯ, ЗАКАЗЧИКА И ОБУЧАЮЩЕГОСЯ.</w:t>
      </w:r>
    </w:p>
    <w:p w14:paraId="6F989BF4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28" w:name="l19"/>
      <w:bookmarkEnd w:id="28"/>
    </w:p>
    <w:p w14:paraId="4CA3D67A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29" w:name="l43"/>
      <w:bookmarkEnd w:id="29"/>
    </w:p>
    <w:p w14:paraId="4467E375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Безвозмездного оказания образовательной услуги;</w:t>
      </w:r>
    </w:p>
    <w:p w14:paraId="608DD0E0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оразмерного уменьшения стоимости оказанной образовательной услуги;</w:t>
      </w:r>
      <w:bookmarkStart w:id="30" w:name="l20"/>
      <w:bookmarkEnd w:id="30"/>
    </w:p>
    <w:p w14:paraId="3B930541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2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23D6D53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вправе отказаться от исполнения Договора и потребовать полного возмещения убытков, если в _</w:t>
      </w:r>
      <w:r w:rsidR="00B872BA">
        <w:rPr>
          <w:rFonts w:ascii="Times New Roman" w:hAnsi="Times New Roman"/>
          <w:sz w:val="17"/>
          <w:szCs w:val="17"/>
          <w:lang w:val="ru-RU" w:eastAsia="ru-RU"/>
        </w:rPr>
        <w:t>5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>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31" w:name="l44"/>
      <w:bookmarkEnd w:id="31"/>
    </w:p>
    <w:p w14:paraId="5997D368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32" w:name="l21"/>
      <w:bookmarkEnd w:id="32"/>
    </w:p>
    <w:p w14:paraId="309616D9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1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8F7430D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2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33" w:name="l45"/>
      <w:bookmarkEnd w:id="33"/>
    </w:p>
    <w:p w14:paraId="10D3F064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3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требовать уменьшения стоимости образовательной услуги;</w:t>
      </w:r>
      <w:bookmarkStart w:id="34" w:name="l22"/>
      <w:bookmarkEnd w:id="34"/>
    </w:p>
    <w:p w14:paraId="2DB9D551" w14:textId="77777777" w:rsidR="006F7677" w:rsidRPr="006F7677" w:rsidRDefault="006F7677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>6.4.4.</w:t>
      </w:r>
      <w:r w:rsidRPr="006F7677">
        <w:rPr>
          <w:rFonts w:ascii="Times New Roman" w:hAnsi="Times New Roman"/>
          <w:sz w:val="17"/>
          <w:szCs w:val="17"/>
          <w:lang w:val="ru-RU" w:eastAsia="ru-RU"/>
        </w:rPr>
        <w:t xml:space="preserve"> Расторгнуть Договор.</w:t>
      </w:r>
    </w:p>
    <w:p w14:paraId="4D39459D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6.5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93072ED" w14:textId="77777777"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5" w:name="h94"/>
      <w:bookmarkEnd w:id="35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7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СРОК ДЕЙСТВИЯ ДОГОВОРА</w:t>
      </w:r>
    </w:p>
    <w:p w14:paraId="42B5AE3D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7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вступает в силу со дня его заключения Сторонами и действует до полного исп</w:t>
      </w:r>
      <w:r w:rsidR="002373A8" w:rsidRPr="002373A8">
        <w:rPr>
          <w:rFonts w:ascii="Times New Roman" w:hAnsi="Times New Roman"/>
          <w:sz w:val="17"/>
          <w:szCs w:val="17"/>
          <w:lang w:val="ru-RU" w:eastAsia="ru-RU"/>
        </w:rPr>
        <w:t>олнения Сторонами обязательств.</w:t>
      </w:r>
    </w:p>
    <w:p w14:paraId="4EEA2038" w14:textId="77777777" w:rsidR="006F7677" w:rsidRPr="006F7677" w:rsidRDefault="003518FC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6" w:name="h95"/>
      <w:bookmarkEnd w:id="36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8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ЗАКЛЮЧИТЕЛЬНЫЕ ПОЛОЖЕНИЯ</w:t>
      </w:r>
    </w:p>
    <w:p w14:paraId="06E2D7D1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1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37" w:name="l23"/>
      <w:bookmarkEnd w:id="37"/>
    </w:p>
    <w:p w14:paraId="477E2DBD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2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EAD8A12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3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Настоящий Договор составлен в </w:t>
      </w:r>
      <w:r w:rsidRPr="002373A8">
        <w:rPr>
          <w:rFonts w:ascii="Times New Roman" w:hAnsi="Times New Roman"/>
          <w:sz w:val="17"/>
          <w:szCs w:val="17"/>
          <w:lang w:val="ru-RU" w:eastAsia="ru-RU"/>
        </w:rPr>
        <w:t>двух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8" w:name="l46"/>
      <w:bookmarkEnd w:id="38"/>
    </w:p>
    <w:p w14:paraId="7296A948" w14:textId="77777777" w:rsidR="006F7677" w:rsidRPr="006F7677" w:rsidRDefault="003518FC" w:rsidP="008A2F24">
      <w:pPr>
        <w:spacing w:after="0" w:line="240" w:lineRule="auto"/>
        <w:contextualSpacing/>
        <w:jc w:val="both"/>
        <w:rPr>
          <w:rFonts w:ascii="Times New Roman" w:hAnsi="Times New Roman"/>
          <w:sz w:val="17"/>
          <w:szCs w:val="17"/>
          <w:lang w:val="ru-RU" w:eastAsia="ru-RU"/>
        </w:rPr>
      </w:pPr>
      <w:r w:rsidRPr="002373A8">
        <w:rPr>
          <w:rFonts w:ascii="Times New Roman" w:hAnsi="Times New Roman"/>
          <w:sz w:val="17"/>
          <w:szCs w:val="17"/>
          <w:lang w:val="ru-RU" w:eastAsia="ru-RU"/>
        </w:rPr>
        <w:tab/>
      </w:r>
      <w:r w:rsidR="006F7677" w:rsidRPr="002373A8">
        <w:rPr>
          <w:rFonts w:ascii="Times New Roman" w:hAnsi="Times New Roman"/>
          <w:sz w:val="17"/>
          <w:szCs w:val="17"/>
          <w:lang w:val="ru-RU" w:eastAsia="ru-RU"/>
        </w:rPr>
        <w:t>8.4.</w:t>
      </w:r>
      <w:r w:rsidR="006F7677" w:rsidRPr="006F7677">
        <w:rPr>
          <w:rFonts w:ascii="Times New Roman" w:hAnsi="Times New Roman"/>
          <w:sz w:val="17"/>
          <w:szCs w:val="17"/>
          <w:lang w:val="ru-RU" w:eastAsia="ru-RU"/>
        </w:rPr>
        <w:t xml:space="preserve"> Изменения Договора оформляются дополнительными соглашениями к Договору.</w:t>
      </w:r>
    </w:p>
    <w:p w14:paraId="18E919B5" w14:textId="77777777" w:rsidR="006F7677" w:rsidRPr="006F7677" w:rsidRDefault="004B2614" w:rsidP="008A2F2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17"/>
          <w:szCs w:val="17"/>
          <w:lang w:val="ru-RU" w:eastAsia="ru-RU"/>
        </w:rPr>
      </w:pPr>
      <w:bookmarkStart w:id="39" w:name="h96"/>
      <w:bookmarkEnd w:id="39"/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9</w:t>
      </w:r>
      <w:r w:rsidR="006F7677" w:rsidRPr="006F7677">
        <w:rPr>
          <w:rFonts w:ascii="Times New Roman" w:hAnsi="Times New Roman"/>
          <w:b/>
          <w:bCs/>
          <w:sz w:val="17"/>
          <w:szCs w:val="17"/>
          <w:lang w:val="ru-RU" w:eastAsia="ru-RU"/>
        </w:rPr>
        <w:t xml:space="preserve">. </w:t>
      </w:r>
      <w:r w:rsidRPr="002373A8">
        <w:rPr>
          <w:rFonts w:ascii="Times New Roman" w:hAnsi="Times New Roman"/>
          <w:b/>
          <w:bCs/>
          <w:sz w:val="17"/>
          <w:szCs w:val="17"/>
          <w:lang w:val="ru-RU" w:eastAsia="ru-RU"/>
        </w:rPr>
        <w:t>АДРЕСА И РЕКВИЗИТЫ СТОРОН</w:t>
      </w:r>
    </w:p>
    <w:tbl>
      <w:tblPr>
        <w:tblW w:w="506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4966"/>
      </w:tblGrid>
      <w:tr w:rsidR="004B2614" w:rsidRPr="002373A8" w14:paraId="7BF55193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F39E" w14:textId="77777777" w:rsidR="004B2614" w:rsidRPr="00B872B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</w:pPr>
            <w:bookmarkStart w:id="40" w:name="l74"/>
            <w:bookmarkEnd w:id="40"/>
            <w:r w:rsidRPr="00B872BA"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  <w:t xml:space="preserve">Исполнитель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DDD73" w14:textId="77777777" w:rsidR="004B2614" w:rsidRPr="00B872B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</w:pPr>
            <w:r w:rsidRPr="00B872BA">
              <w:rPr>
                <w:rFonts w:ascii="Times New Roman" w:hAnsi="Times New Roman"/>
                <w:b/>
                <w:sz w:val="14"/>
                <w:szCs w:val="14"/>
                <w:lang w:val="ru-RU" w:eastAsia="ru-RU"/>
              </w:rPr>
              <w:t xml:space="preserve">Заказчик </w:t>
            </w:r>
          </w:p>
        </w:tc>
      </w:tr>
      <w:tr w:rsidR="000F7EA9" w:rsidRPr="002373A8" w14:paraId="02FE364B" w14:textId="77777777" w:rsidTr="00CA2A86">
        <w:trPr>
          <w:tblCellSpacing w:w="0" w:type="dxa"/>
        </w:trPr>
        <w:tc>
          <w:tcPr>
            <w:tcW w:w="25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477B94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общеобразовательное учреждение "Средняя школа № 78"</w:t>
            </w:r>
          </w:p>
          <w:p w14:paraId="0A5C83F5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ГРН 1027600984806 </w:t>
            </w:r>
          </w:p>
          <w:p w14:paraId="1A3F0168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hyperlink r:id="rId9" w:history="1">
              <w:r w:rsidRPr="000F7EA9">
                <w:rPr>
                  <w:rFonts w:ascii="Times New Roman" w:hAnsi="Times New Roman"/>
                  <w:sz w:val="14"/>
                  <w:szCs w:val="14"/>
                  <w:lang w:val="ru-RU"/>
                </w:rPr>
                <w:t>ОКТМО</w:t>
              </w:r>
            </w:hyperlink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78701000</w:t>
            </w:r>
          </w:p>
          <w:p w14:paraId="7E25BD7B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есто нахождения: </w:t>
            </w:r>
          </w:p>
          <w:p w14:paraId="08E31B90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150010, г. Ярославля, ул. Пирогова, д. 12</w:t>
            </w:r>
          </w:p>
          <w:p w14:paraId="0BA50ACE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ИНН 7607014529</w:t>
            </w:r>
          </w:p>
          <w:p w14:paraId="559C29BF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КПП 760401001</w:t>
            </w:r>
          </w:p>
          <w:p w14:paraId="62FA64F8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ОКОПФ 75403</w:t>
            </w:r>
          </w:p>
          <w:p w14:paraId="3B005D1A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ОКПО 21665755</w:t>
            </w:r>
          </w:p>
          <w:p w14:paraId="18009493" w14:textId="77777777" w:rsidR="000F7EA9" w:rsidRPr="000F7EA9" w:rsidRDefault="000F7EA9" w:rsidP="000F7EA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ОКВЭД 85.14</w:t>
            </w:r>
          </w:p>
          <w:p w14:paraId="695094FB" w14:textId="77777777" w:rsidR="000F7EA9" w:rsidRPr="00CA2A86" w:rsidRDefault="000F7EA9" w:rsidP="000F7EA9">
            <w:pPr>
              <w:pStyle w:val="1"/>
              <w:autoSpaceDE w:val="0"/>
              <w:autoSpaceDN w:val="0"/>
              <w:adjustRightInd w:val="0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color w:val="26282F"/>
                <w:kern w:val="0"/>
                <w:sz w:val="14"/>
                <w:szCs w:val="14"/>
                <w:lang w:val="ru-RU" w:eastAsia="ru-RU"/>
              </w:rPr>
            </w:pPr>
            <w:r w:rsidRPr="00CA2A86">
              <w:rPr>
                <w:rFonts w:ascii="Times New Roman" w:hAnsi="Times New Roman"/>
                <w:b w:val="0"/>
                <w:bCs w:val="0"/>
                <w:color w:val="26282F"/>
                <w:kern w:val="0"/>
                <w:sz w:val="14"/>
                <w:szCs w:val="14"/>
                <w:lang w:val="ru-RU" w:eastAsia="ru-RU"/>
              </w:rPr>
              <w:t>Банковские реквизиты:</w:t>
            </w:r>
          </w:p>
          <w:p w14:paraId="53704942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Казначейский счет 03234643787010007100</w:t>
            </w:r>
          </w:p>
          <w:p w14:paraId="15B74E48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епартамент финансов мэрии города Ярославля (средняя школа № 78, </w:t>
            </w:r>
            <w:proofErr w:type="spellStart"/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л.с</w:t>
            </w:r>
            <w:proofErr w:type="spellEnd"/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803.03.178.5)</w:t>
            </w:r>
          </w:p>
          <w:p w14:paraId="3442E9D0" w14:textId="77777777" w:rsidR="000F7EA9" w:rsidRPr="000F7EA9" w:rsidRDefault="000F7EA9" w:rsidP="000F7EA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  <w:lang w:val="ru-RU"/>
              </w:rPr>
              <w:t>Банк ОТДЕЛЕНИЕ ЯРОСЛАВЛЬ БАНКА РОССИИ//УФК по Ярославской области г. Ярославль</w:t>
            </w:r>
          </w:p>
          <w:p w14:paraId="0610993F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45D3C0B5" w14:textId="77777777" w:rsidR="000F7EA9" w:rsidRPr="000F7EA9" w:rsidRDefault="000F7EA9" w:rsidP="000F7EA9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7EA9">
              <w:rPr>
                <w:rFonts w:ascii="Times New Roman" w:hAnsi="Times New Roman"/>
                <w:sz w:val="14"/>
                <w:szCs w:val="14"/>
              </w:rPr>
              <w:t>Единый</w:t>
            </w:r>
            <w:proofErr w:type="spellEnd"/>
            <w:r w:rsidRPr="000F7EA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7EA9">
              <w:rPr>
                <w:rFonts w:ascii="Times New Roman" w:hAnsi="Times New Roman"/>
                <w:sz w:val="14"/>
                <w:szCs w:val="14"/>
              </w:rPr>
              <w:t>казначейский</w:t>
            </w:r>
            <w:proofErr w:type="spellEnd"/>
            <w:r w:rsidRPr="000F7EA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F7EA9">
              <w:rPr>
                <w:rFonts w:ascii="Times New Roman" w:hAnsi="Times New Roman"/>
                <w:sz w:val="14"/>
                <w:szCs w:val="14"/>
              </w:rPr>
              <w:t>счет</w:t>
            </w:r>
            <w:proofErr w:type="spellEnd"/>
            <w:r w:rsidRPr="000F7EA9">
              <w:rPr>
                <w:rFonts w:ascii="Times New Roman" w:hAnsi="Times New Roman"/>
                <w:sz w:val="14"/>
                <w:szCs w:val="14"/>
              </w:rPr>
              <w:t xml:space="preserve"> 40102810245370000065</w:t>
            </w:r>
          </w:p>
          <w:p w14:paraId="6794A9C8" w14:textId="77777777" w:rsidR="000F7EA9" w:rsidRPr="00E65A8A" w:rsidRDefault="000F7EA9" w:rsidP="000F7EA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0F7EA9">
              <w:rPr>
                <w:rFonts w:ascii="Times New Roman" w:hAnsi="Times New Roman"/>
                <w:sz w:val="14"/>
                <w:szCs w:val="14"/>
              </w:rPr>
              <w:t>БИК 017888102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2492E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0F7EA9" w:rsidRPr="002373A8" w14:paraId="0B5E588C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D7580C8" w14:textId="77777777" w:rsidR="000F7EA9" w:rsidRPr="00E65A8A" w:rsidRDefault="000F7EA9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78EF" w14:textId="77777777" w:rsidR="000F7EA9" w:rsidRPr="00E65A8A" w:rsidRDefault="000F7EA9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0F7EA9" w:rsidRPr="002373A8" w14:paraId="6042D420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779FAB" w14:textId="77777777" w:rsidR="000F7EA9" w:rsidRPr="00E65A8A" w:rsidRDefault="000F7EA9" w:rsidP="008A2F2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2E6D" w14:textId="77777777" w:rsidR="000F7EA9" w:rsidRPr="00E65A8A" w:rsidRDefault="000F7EA9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фамилия, имя, отчество</w:t>
            </w:r>
            <w:r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, дата рождения</w:t>
            </w: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)</w:t>
            </w:r>
          </w:p>
        </w:tc>
      </w:tr>
      <w:tr w:rsidR="000F7EA9" w:rsidRPr="002373A8" w14:paraId="5C2ED819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ED0C93B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D512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0F7EA9" w:rsidRPr="002373A8" w14:paraId="529CBA60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2518A4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F1217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_</w:t>
            </w:r>
          </w:p>
          <w:p w14:paraId="56D5ACE8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_ </w:t>
            </w:r>
          </w:p>
          <w:p w14:paraId="5E573518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0F7EA9" w:rsidRPr="002373A8" w14:paraId="3E81F7D8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1A6DADA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6BF33" w14:textId="77777777" w:rsidR="000F7EA9" w:rsidRPr="00E65A8A" w:rsidRDefault="000F7EA9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место нахождения/адрес места жительства)</w:t>
            </w:r>
          </w:p>
        </w:tc>
      </w:tr>
      <w:tr w:rsidR="000F7EA9" w:rsidRPr="002373A8" w14:paraId="00D51FF5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B0DFE06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FCE2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</w:t>
            </w:r>
          </w:p>
          <w:p w14:paraId="0CB00F45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_____________________________________________________ </w:t>
            </w:r>
          </w:p>
          <w:p w14:paraId="59468124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  <w:tr w:rsidR="000F7EA9" w:rsidRPr="002373A8" w14:paraId="172C63E9" w14:textId="77777777" w:rsidTr="00CA2A86">
        <w:trPr>
          <w:tblCellSpacing w:w="0" w:type="dxa"/>
        </w:trPr>
        <w:tc>
          <w:tcPr>
            <w:tcW w:w="25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7B50D" w14:textId="77777777" w:rsidR="000F7EA9" w:rsidRPr="00E65A8A" w:rsidRDefault="000F7EA9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6C4B" w14:textId="77777777" w:rsidR="000F7EA9" w:rsidRPr="00E65A8A" w:rsidRDefault="000F7EA9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паспорт: серия, номер, когда и кем выдан)</w:t>
            </w:r>
          </w:p>
        </w:tc>
      </w:tr>
      <w:tr w:rsidR="004B2614" w:rsidRPr="002373A8" w14:paraId="49A5957F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197AC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  <w:r w:rsidR="00582518"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Директор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5389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4B2614" w:rsidRPr="002373A8" w14:paraId="38FCA999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50419" w14:textId="77777777" w:rsidR="004B2614" w:rsidRPr="00E65A8A" w:rsidRDefault="00582518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Дмитриева Е.В.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B208D" w14:textId="77777777"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(</w:t>
            </w:r>
            <w:bookmarkStart w:id="41" w:name="l77"/>
            <w:bookmarkEnd w:id="41"/>
            <w:r w:rsidRPr="00E65A8A">
              <w:rPr>
                <w:rFonts w:ascii="Times New Roman" w:hAnsi="Times New Roman"/>
                <w:i/>
                <w:sz w:val="14"/>
                <w:szCs w:val="14"/>
                <w:lang w:val="ru-RU" w:eastAsia="ru-RU"/>
              </w:rPr>
              <w:t>телефон)</w:t>
            </w:r>
          </w:p>
        </w:tc>
        <w:bookmarkStart w:id="42" w:name="l75"/>
        <w:bookmarkEnd w:id="42"/>
      </w:tr>
      <w:tr w:rsidR="004B2614" w:rsidRPr="002373A8" w14:paraId="488BF424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2D78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3B19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4B2614" w:rsidRPr="002373A8" w14:paraId="57EB0DAE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DC8C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(подпись)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CE08" w14:textId="77777777" w:rsidR="004B2614" w:rsidRPr="00E65A8A" w:rsidRDefault="004B2614" w:rsidP="008A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>(подпись)</w:t>
            </w:r>
          </w:p>
        </w:tc>
      </w:tr>
      <w:tr w:rsidR="004B2614" w:rsidRPr="002373A8" w14:paraId="482565AA" w14:textId="77777777" w:rsidTr="002373A8">
        <w:trPr>
          <w:tblCellSpacing w:w="0" w:type="dxa"/>
        </w:trPr>
        <w:tc>
          <w:tcPr>
            <w:tcW w:w="2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8A0F4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E65A8A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М.П. 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39B31" w14:textId="77777777" w:rsidR="004B2614" w:rsidRPr="00E65A8A" w:rsidRDefault="004B2614" w:rsidP="008A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</w:p>
        </w:tc>
      </w:tr>
    </w:tbl>
    <w:p w14:paraId="5DBA13CF" w14:textId="77777777" w:rsidR="00D956C7" w:rsidRDefault="00D956C7" w:rsidP="000F7E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4"/>
        <w:contextualSpacing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sectPr w:rsidR="00D956C7" w:rsidSect="0062117A">
      <w:pgSz w:w="11904" w:h="16836"/>
      <w:pgMar w:top="284" w:right="705" w:bottom="142" w:left="1134" w:header="720" w:footer="720" w:gutter="0"/>
      <w:cols w:space="720" w:equalWidth="0">
        <w:col w:w="100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952"/>
    <w:multiLevelType w:val="hybridMultilevel"/>
    <w:tmpl w:val="00005F90"/>
    <w:lvl w:ilvl="0" w:tplc="00001649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F4"/>
    <w:rsid w:val="000225FF"/>
    <w:rsid w:val="00071E80"/>
    <w:rsid w:val="000F7EA9"/>
    <w:rsid w:val="001256DA"/>
    <w:rsid w:val="00191186"/>
    <w:rsid w:val="00221706"/>
    <w:rsid w:val="002373A8"/>
    <w:rsid w:val="00262D63"/>
    <w:rsid w:val="003232F4"/>
    <w:rsid w:val="003518FC"/>
    <w:rsid w:val="004136B0"/>
    <w:rsid w:val="004638EF"/>
    <w:rsid w:val="004B2614"/>
    <w:rsid w:val="004D0972"/>
    <w:rsid w:val="00582518"/>
    <w:rsid w:val="005967B4"/>
    <w:rsid w:val="005A04C4"/>
    <w:rsid w:val="005C1078"/>
    <w:rsid w:val="005E0835"/>
    <w:rsid w:val="0062117A"/>
    <w:rsid w:val="006F7677"/>
    <w:rsid w:val="00750AB4"/>
    <w:rsid w:val="007D0161"/>
    <w:rsid w:val="007F45AF"/>
    <w:rsid w:val="00865F5B"/>
    <w:rsid w:val="008957E8"/>
    <w:rsid w:val="008A2F24"/>
    <w:rsid w:val="00902A19"/>
    <w:rsid w:val="009130A6"/>
    <w:rsid w:val="00952328"/>
    <w:rsid w:val="00987A8A"/>
    <w:rsid w:val="009E5E9F"/>
    <w:rsid w:val="00A83A84"/>
    <w:rsid w:val="00B27AC1"/>
    <w:rsid w:val="00B872BA"/>
    <w:rsid w:val="00BC0AB8"/>
    <w:rsid w:val="00BF6D9A"/>
    <w:rsid w:val="00C27FD7"/>
    <w:rsid w:val="00C65E51"/>
    <w:rsid w:val="00C858C6"/>
    <w:rsid w:val="00C90597"/>
    <w:rsid w:val="00CA2A86"/>
    <w:rsid w:val="00CE62DF"/>
    <w:rsid w:val="00D1018E"/>
    <w:rsid w:val="00D601DE"/>
    <w:rsid w:val="00D74A7A"/>
    <w:rsid w:val="00D956C7"/>
    <w:rsid w:val="00DC71BC"/>
    <w:rsid w:val="00E10B6A"/>
    <w:rsid w:val="00E65A8A"/>
    <w:rsid w:val="00E95842"/>
    <w:rsid w:val="00F11118"/>
    <w:rsid w:val="00F1126B"/>
    <w:rsid w:val="00F16A5B"/>
    <w:rsid w:val="00FB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68E1B"/>
  <w15:chartTrackingRefBased/>
  <w15:docId w15:val="{52B4C1B4-1078-499C-9302-79FDB38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6D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F7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F76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D956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t-m">
    <w:name w:val="dt-m"/>
    <w:basedOn w:val="a0"/>
    <w:rsid w:val="00D956C7"/>
  </w:style>
  <w:style w:type="character" w:styleId="a3">
    <w:name w:val="Hyperlink"/>
    <w:uiPriority w:val="99"/>
    <w:semiHidden/>
    <w:unhideWhenUsed/>
    <w:rsid w:val="00D956C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7677"/>
    <w:rPr>
      <w:rFonts w:ascii="Times New Roman" w:hAnsi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62117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0F7E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A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2A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1096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062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C79CFD12949371F11D8B53E18FFBC306CA0A9ABF87AF56225AF7D6Bo6j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EFAE-1E42-48F3-BD01-5087F5D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Links>
    <vt:vector size="24" baseType="variant">
      <vt:variant>
        <vt:i4>4718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DC79CFD12949371F11D8B53E18FFBC306CA0A9ABF87AF56225AF7D6Bo6j9N</vt:lpwstr>
      </vt:variant>
      <vt:variant>
        <vt:lpwstr/>
      </vt:variant>
      <vt:variant>
        <vt:i4>4718685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5625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21096</vt:lpwstr>
      </vt:variant>
      <vt:variant>
        <vt:lpwstr>l0</vt:lpwstr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06286</vt:lpwstr>
      </vt:variant>
      <vt:variant>
        <vt:lpwstr>l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user25</cp:lastModifiedBy>
  <cp:revision>3</cp:revision>
  <cp:lastPrinted>2023-09-28T14:02:00Z</cp:lastPrinted>
  <dcterms:created xsi:type="dcterms:W3CDTF">2024-02-27T11:18:00Z</dcterms:created>
  <dcterms:modified xsi:type="dcterms:W3CDTF">2024-02-27T11:18:00Z</dcterms:modified>
</cp:coreProperties>
</file>